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2007最新版  面试高分题库精编</w:t>
      </w:r>
    </w:p>
    <w:p>
      <w:r>
        <w:t>作者：沈海涛主编；国家公务员录用考试教材编写组，国家公务员录用考试命题研究组，国家人事考试命题研究中心编</w:t>
      </w:r>
    </w:p>
    <w:p>
      <w:r>
        <w:t>出版社：北京：中共党史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国家公务员录用考试专用教材  2007最新版  面试高分题库精编 评论地址：https://www.jiaokey.com/book/detail/118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